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RRUSEAL WESTERN CAPE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000016026J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30/08/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RRUSEAL WESTERN CAPE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913-9641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RRUSEAL WESTERN CAPE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913-9641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4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Photograph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98.24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5152.5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7386298.11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70154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